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980"/>
        <w:gridCol w:w="2500"/>
        <w:gridCol w:w="1360"/>
        <w:gridCol w:w="1280"/>
        <w:gridCol w:w="1360"/>
        <w:gridCol w:w="1360"/>
        <w:gridCol w:w="1360"/>
        <w:gridCol w:w="1360"/>
      </w:tblGrid>
      <w:tr w:rsidR="00D37987" w:rsidRPr="00D37987" w:rsidTr="00D37987">
        <w:trPr>
          <w:trHeight w:val="285"/>
        </w:trPr>
        <w:tc>
          <w:tcPr>
            <w:tcW w:w="1410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CUENTA PUBLICA 2017</w:t>
            </w:r>
          </w:p>
        </w:tc>
      </w:tr>
      <w:tr w:rsidR="00D37987" w:rsidRPr="00D37987" w:rsidTr="00D37987">
        <w:trPr>
          <w:trHeight w:val="285"/>
        </w:trPr>
        <w:tc>
          <w:tcPr>
            <w:tcW w:w="141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D37987" w:rsidRPr="00D37987" w:rsidTr="00D37987">
        <w:trPr>
          <w:trHeight w:val="285"/>
        </w:trPr>
        <w:tc>
          <w:tcPr>
            <w:tcW w:w="141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D37987" w:rsidRPr="00D37987" w:rsidTr="00D37987">
        <w:trPr>
          <w:trHeight w:val="285"/>
        </w:trPr>
        <w:tc>
          <w:tcPr>
            <w:tcW w:w="141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D37987" w:rsidRPr="00D37987" w:rsidTr="00D37987">
        <w:trPr>
          <w:trHeight w:val="300"/>
        </w:trPr>
        <w:tc>
          <w:tcPr>
            <w:tcW w:w="1410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DEL 01 DE ENERO DE 2017 AL 31 DE MARZO DE 2017</w:t>
            </w:r>
          </w:p>
        </w:tc>
      </w:tr>
      <w:tr w:rsidR="00D37987" w:rsidRPr="00D37987" w:rsidTr="00D37987">
        <w:trPr>
          <w:trHeight w:val="120"/>
        </w:trPr>
        <w:tc>
          <w:tcPr>
            <w:tcW w:w="14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</w:p>
        </w:tc>
      </w:tr>
      <w:tr w:rsidR="00D37987" w:rsidRPr="00D37987" w:rsidTr="00D37987">
        <w:trPr>
          <w:trHeight w:val="402"/>
        </w:trPr>
        <w:tc>
          <w:tcPr>
            <w:tcW w:w="60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D37987" w:rsidRPr="00D37987" w:rsidTr="00D37987">
        <w:trPr>
          <w:trHeight w:val="300"/>
        </w:trPr>
        <w:tc>
          <w:tcPr>
            <w:tcW w:w="60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37987" w:rsidRPr="00D37987" w:rsidTr="00D37987">
        <w:trPr>
          <w:trHeight w:val="300"/>
        </w:trPr>
        <w:tc>
          <w:tcPr>
            <w:tcW w:w="60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37987" w:rsidRPr="00D37987" w:rsidTr="00D37987">
        <w:trPr>
          <w:trHeight w:val="402"/>
        </w:trPr>
        <w:tc>
          <w:tcPr>
            <w:tcW w:w="60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D37987" w:rsidRPr="00D37987" w:rsidTr="00D37987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361,187,30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1,333,678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92,520,980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82,466,707.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82,466,707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10,054,272.85</w:t>
            </w:r>
          </w:p>
        </w:tc>
      </w:tr>
      <w:tr w:rsidR="00D37987" w:rsidRPr="00D37987" w:rsidTr="00D37987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BSIDIOS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,476,82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3,179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,879,999.8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240,571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240,571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639,428.65</w:t>
            </w:r>
          </w:p>
        </w:tc>
      </w:tr>
      <w:tr w:rsidR="00D37987" w:rsidRPr="00D37987" w:rsidTr="00D37987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,476,82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3,179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,879,999.8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240,571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240,571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639,428.65</w:t>
            </w:r>
          </w:p>
        </w:tc>
      </w:tr>
      <w:tr w:rsidR="00D37987" w:rsidRPr="00D37987" w:rsidTr="00D37987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37987" w:rsidRPr="00D37987" w:rsidTr="00D37987">
        <w:trPr>
          <w:trHeight w:val="52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68,244,72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8,802,998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597,047,723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19,009,398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19,009,398.0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8,038,325.90</w:t>
            </w:r>
          </w:p>
        </w:tc>
      </w:tr>
      <w:tr w:rsidR="00D37987" w:rsidRPr="00D37987" w:rsidTr="00D37987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37987" w:rsidRPr="00D37987" w:rsidTr="00D37987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37987" w:rsidRPr="00D37987" w:rsidTr="00D37987">
        <w:trPr>
          <w:trHeight w:val="48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39,853,571.19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0,847,929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10,701,501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70,393,081.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70,393,081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0,308,419.48</w:t>
            </w:r>
          </w:p>
        </w:tc>
      </w:tr>
      <w:tr w:rsidR="00D37987" w:rsidRPr="00D37987" w:rsidTr="00D37987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59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17,082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41,917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19,562.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19,562.4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22,355.12</w:t>
            </w:r>
          </w:p>
        </w:tc>
      </w:tr>
      <w:tr w:rsidR="00D37987" w:rsidRPr="00D37987" w:rsidTr="00D37987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37987" w:rsidRPr="00D37987" w:rsidTr="00D37987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3,310,20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6,731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3,776,933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976,992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976,992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2,799,941.18</w:t>
            </w:r>
          </w:p>
        </w:tc>
      </w:tr>
      <w:tr w:rsidR="00D37987" w:rsidRPr="00D37987" w:rsidTr="00D37987">
        <w:trPr>
          <w:trHeight w:val="70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1,921,951.8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7,605,419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9,527,371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,619,761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,619,761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2,907,610.12</w:t>
            </w:r>
          </w:p>
        </w:tc>
      </w:tr>
      <w:tr w:rsidR="00D37987" w:rsidRPr="00D37987" w:rsidTr="00D37987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37987" w:rsidRPr="00D37987" w:rsidTr="00D37987">
        <w:trPr>
          <w:trHeight w:val="5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2,410,1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,428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2,489,528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275,205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275,205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,214,323.30</w:t>
            </w:r>
          </w:p>
        </w:tc>
      </w:tr>
      <w:tr w:rsidR="00D37987" w:rsidRPr="00D37987" w:rsidTr="00D37987">
        <w:trPr>
          <w:trHeight w:val="69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5,143,6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30,535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4,613,064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478,254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478,254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,134,809.41</w:t>
            </w:r>
          </w:p>
        </w:tc>
      </w:tr>
      <w:tr w:rsidR="00D37987" w:rsidRPr="00D37987" w:rsidTr="00D37987">
        <w:trPr>
          <w:trHeight w:val="51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266,5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9,964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876,464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796,950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796,950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79,513.89</w:t>
            </w:r>
          </w:p>
        </w:tc>
      </w:tr>
      <w:tr w:rsidR="00D37987" w:rsidRPr="00D37987" w:rsidTr="00D37987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37987" w:rsidRPr="00D37987" w:rsidTr="00D37987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37987" w:rsidRPr="00D37987" w:rsidTr="00D37987">
        <w:trPr>
          <w:trHeight w:val="51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37987" w:rsidRPr="00D37987" w:rsidTr="00D37987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37987" w:rsidRPr="00D37987" w:rsidTr="00D37987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37987" w:rsidRPr="00D37987" w:rsidTr="00D37987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37987" w:rsidRPr="00D37987" w:rsidTr="00D37987">
        <w:trPr>
          <w:trHeight w:val="48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37987" w:rsidRPr="00D37987" w:rsidTr="00D37987">
        <w:trPr>
          <w:trHeight w:val="49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37987" w:rsidRPr="00D37987" w:rsidTr="00D37987">
        <w:trPr>
          <w:trHeight w:val="67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37987" w:rsidRPr="00D37987" w:rsidTr="00D37987">
        <w:trPr>
          <w:trHeight w:val="5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055,65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48,071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103,728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941,533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941,533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2,195.00</w:t>
            </w:r>
          </w:p>
        </w:tc>
      </w:tr>
      <w:tr w:rsidR="00D37987" w:rsidRPr="00D37987" w:rsidTr="00D37987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055,65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48,071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103,728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941,533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941,533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2,195.00</w:t>
            </w:r>
          </w:p>
        </w:tc>
      </w:tr>
      <w:tr w:rsidR="00D37987" w:rsidRPr="00D37987" w:rsidTr="00D37987">
        <w:trPr>
          <w:trHeight w:val="99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8,284,30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,120,676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9,404,984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04,564,966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04,564,966.7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,840,017.81</w:t>
            </w:r>
          </w:p>
        </w:tc>
      </w:tr>
      <w:tr w:rsidR="00D37987" w:rsidRPr="00D37987" w:rsidTr="00D37987">
        <w:trPr>
          <w:trHeight w:val="7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8,284,30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,120,676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9,404,984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04,564,966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04,564,966.7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,840,017.81</w:t>
            </w:r>
          </w:p>
        </w:tc>
      </w:tr>
      <w:tr w:rsidR="00D37987" w:rsidRPr="00D37987" w:rsidTr="00D37987">
        <w:trPr>
          <w:trHeight w:val="64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8,284,30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,120,676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9,404,984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04,564,966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04,564,966.7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,840,017.81</w:t>
            </w:r>
          </w:p>
        </w:tc>
      </w:tr>
      <w:tr w:rsidR="00D37987" w:rsidRPr="00D37987" w:rsidTr="00D37987">
        <w:trPr>
          <w:trHeight w:val="124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37987" w:rsidRPr="00D37987" w:rsidTr="00D37987">
        <w:trPr>
          <w:trHeight w:val="9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37987" w:rsidRPr="00D37987" w:rsidTr="00D37987">
        <w:trPr>
          <w:trHeight w:val="67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37987" w:rsidRPr="00D37987" w:rsidTr="00D37987">
        <w:trPr>
          <w:trHeight w:val="72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37987" w:rsidRPr="00D37987" w:rsidTr="00D37987">
        <w:trPr>
          <w:trHeight w:val="49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37987" w:rsidRPr="00D37987" w:rsidTr="00D37987">
        <w:trPr>
          <w:trHeight w:val="51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37987" w:rsidRPr="00D37987" w:rsidTr="00D37987">
        <w:trPr>
          <w:trHeight w:val="402"/>
        </w:trPr>
        <w:tc>
          <w:tcPr>
            <w:tcW w:w="6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149,471,61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92,454,355.1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641,925,965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587,031,674.47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587,031,674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987" w:rsidRPr="00D37987" w:rsidRDefault="00D37987" w:rsidP="00D37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379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054,894,290.66</w:t>
            </w:r>
          </w:p>
        </w:tc>
      </w:tr>
    </w:tbl>
    <w:p w:rsidR="009848E5" w:rsidRDefault="009848E5" w:rsidP="0044253C">
      <w:pPr>
        <w:jc w:val="center"/>
        <w:rPr>
          <w:rFonts w:ascii="Soberana Sans Light" w:hAnsi="Soberana Sans Light"/>
        </w:rPr>
      </w:pPr>
    </w:p>
    <w:p w:rsidR="005969F3" w:rsidRDefault="005969F3" w:rsidP="0044253C">
      <w:pPr>
        <w:jc w:val="center"/>
        <w:rPr>
          <w:rFonts w:ascii="Soberana Sans Light" w:hAnsi="Soberana Sans Light"/>
        </w:rPr>
      </w:pPr>
    </w:p>
    <w:p w:rsidR="005969F3" w:rsidRDefault="005969F3" w:rsidP="0044253C">
      <w:pPr>
        <w:jc w:val="center"/>
        <w:rPr>
          <w:rFonts w:ascii="Soberana Sans Light" w:hAnsi="Soberana Sans Light"/>
        </w:rPr>
      </w:pPr>
    </w:p>
    <w:p w:rsidR="005969F3" w:rsidRDefault="005969F3" w:rsidP="0044253C">
      <w:pPr>
        <w:jc w:val="center"/>
        <w:rPr>
          <w:rFonts w:ascii="Soberana Sans Light" w:hAnsi="Soberana Sans Light"/>
        </w:rPr>
      </w:pPr>
    </w:p>
    <w:p w:rsidR="005969F3" w:rsidRDefault="005969F3" w:rsidP="0044253C">
      <w:pPr>
        <w:jc w:val="center"/>
        <w:rPr>
          <w:rFonts w:ascii="Soberana Sans Light" w:hAnsi="Soberana Sans Light"/>
        </w:rPr>
      </w:pPr>
    </w:p>
    <w:p w:rsidR="005969F3" w:rsidRDefault="005969F3" w:rsidP="0044253C">
      <w:pPr>
        <w:jc w:val="center"/>
        <w:rPr>
          <w:rFonts w:ascii="Soberana Sans Light" w:hAnsi="Soberana Sans Light"/>
        </w:rPr>
      </w:pPr>
    </w:p>
    <w:p w:rsidR="005969F3" w:rsidRDefault="005969F3" w:rsidP="0044253C">
      <w:pPr>
        <w:jc w:val="center"/>
        <w:rPr>
          <w:rFonts w:ascii="Soberana Sans Light" w:hAnsi="Soberana Sans Light"/>
        </w:rPr>
      </w:pPr>
    </w:p>
    <w:p w:rsidR="005969F3" w:rsidRDefault="005969F3" w:rsidP="0044253C">
      <w:pPr>
        <w:jc w:val="center"/>
        <w:rPr>
          <w:rFonts w:ascii="Soberana Sans Light" w:hAnsi="Soberana Sans Light"/>
        </w:rPr>
      </w:pPr>
    </w:p>
    <w:p w:rsidR="00564664" w:rsidRDefault="00564664" w:rsidP="00564664">
      <w:pPr>
        <w:jc w:val="center"/>
        <w:rPr>
          <w:rFonts w:ascii="Soberana Sans Light" w:hAnsi="Soberana Sans Light"/>
        </w:rPr>
      </w:pPr>
    </w:p>
    <w:p w:rsidR="00F46833" w:rsidRDefault="00F46833" w:rsidP="00564664">
      <w:pPr>
        <w:jc w:val="center"/>
        <w:rPr>
          <w:rFonts w:ascii="Soberana Sans Light" w:hAnsi="Soberana Sans Light"/>
          <w:b/>
        </w:rPr>
      </w:pPr>
    </w:p>
    <w:p w:rsidR="00BF1667" w:rsidRDefault="00BF1667" w:rsidP="00564664">
      <w:pPr>
        <w:jc w:val="center"/>
        <w:rPr>
          <w:rFonts w:ascii="Soberana Sans Light" w:hAnsi="Soberana Sans Light"/>
          <w:b/>
        </w:rPr>
      </w:pPr>
    </w:p>
    <w:p w:rsidR="00B5267A" w:rsidRDefault="00B5267A" w:rsidP="00564664">
      <w:pPr>
        <w:jc w:val="center"/>
        <w:rPr>
          <w:rFonts w:ascii="Soberana Sans Light" w:hAnsi="Soberana Sans Light"/>
          <w:b/>
        </w:rPr>
      </w:pPr>
    </w:p>
    <w:p w:rsidR="00B5267A" w:rsidRDefault="00B5267A" w:rsidP="00564664">
      <w:pPr>
        <w:jc w:val="center"/>
        <w:rPr>
          <w:rFonts w:ascii="Soberana Sans Light" w:hAnsi="Soberana Sans Light"/>
          <w:b/>
        </w:rPr>
      </w:pPr>
    </w:p>
    <w:p w:rsidR="00B5267A" w:rsidRDefault="00B5267A" w:rsidP="00564664">
      <w:pPr>
        <w:jc w:val="center"/>
        <w:rPr>
          <w:rFonts w:ascii="Soberana Sans Light" w:hAnsi="Soberana Sans Light"/>
          <w:b/>
        </w:rPr>
      </w:pPr>
    </w:p>
    <w:p w:rsidR="00B5267A" w:rsidRDefault="00B5267A" w:rsidP="00564664">
      <w:pPr>
        <w:jc w:val="center"/>
        <w:rPr>
          <w:rFonts w:ascii="Soberana Sans Light" w:hAnsi="Soberana Sans Light"/>
          <w:b/>
        </w:rPr>
      </w:pPr>
    </w:p>
    <w:p w:rsidR="00B5267A" w:rsidRDefault="00B5267A" w:rsidP="00564664">
      <w:pPr>
        <w:jc w:val="center"/>
        <w:rPr>
          <w:rFonts w:ascii="Soberana Sans Light" w:hAnsi="Soberana Sans Light"/>
          <w:b/>
        </w:rPr>
      </w:pPr>
    </w:p>
    <w:p w:rsidR="00B5267A" w:rsidRDefault="00B5267A" w:rsidP="00564664">
      <w:pPr>
        <w:jc w:val="center"/>
        <w:rPr>
          <w:rFonts w:ascii="Soberana Sans Light" w:hAnsi="Soberana Sans Light"/>
          <w:b/>
        </w:rPr>
      </w:pPr>
    </w:p>
    <w:p w:rsidR="00564664" w:rsidRDefault="005117F4" w:rsidP="00564664">
      <w:pPr>
        <w:jc w:val="center"/>
        <w:rPr>
          <w:rFonts w:ascii="Soberana Sans Light" w:hAnsi="Soberana Sans Light"/>
          <w:b/>
        </w:rPr>
      </w:pPr>
      <w:r w:rsidRPr="00CC5B30">
        <w:rPr>
          <w:rFonts w:ascii="Soberana Sans Light" w:hAnsi="Soberana Sans Light"/>
          <w:b/>
        </w:rPr>
        <w:t>Pr</w:t>
      </w:r>
      <w:r w:rsidR="00564664" w:rsidRPr="00CC5B30">
        <w:rPr>
          <w:rFonts w:ascii="Soberana Sans Light" w:hAnsi="Soberana Sans Light"/>
          <w:b/>
        </w:rPr>
        <w:t>ogramas y Proyectos de Inversión</w:t>
      </w:r>
    </w:p>
    <w:p w:rsidR="00B5267A" w:rsidRDefault="00B5267A" w:rsidP="00564664">
      <w:pPr>
        <w:jc w:val="center"/>
        <w:rPr>
          <w:rFonts w:ascii="Soberana Sans Light" w:hAnsi="Soberana Sans Light"/>
          <w:b/>
        </w:rPr>
      </w:pPr>
    </w:p>
    <w:p w:rsidR="00B5267A" w:rsidRDefault="00B5267A" w:rsidP="00564664">
      <w:pPr>
        <w:jc w:val="center"/>
        <w:rPr>
          <w:rFonts w:ascii="Soberana Sans Light" w:hAnsi="Soberana Sans Light"/>
          <w:b/>
        </w:rPr>
      </w:pPr>
    </w:p>
    <w:p w:rsidR="00B5267A" w:rsidRDefault="00B5267A" w:rsidP="00564664">
      <w:pPr>
        <w:jc w:val="center"/>
        <w:rPr>
          <w:rFonts w:ascii="Soberana Sans Light" w:hAnsi="Soberana Sans Light"/>
          <w:b/>
        </w:rPr>
      </w:pPr>
    </w:p>
    <w:tbl>
      <w:tblPr>
        <w:tblStyle w:val="Tablaconcuadrcula"/>
        <w:tblpPr w:leftFromText="141" w:rightFromText="141" w:vertAnchor="page" w:horzAnchor="margin" w:tblpXSpec="center" w:tblpY="3676"/>
        <w:tblW w:w="0" w:type="auto"/>
        <w:tblLook w:val="04A0" w:firstRow="1" w:lastRow="0" w:firstColumn="1" w:lastColumn="0" w:noHBand="0" w:noVBand="1"/>
      </w:tblPr>
      <w:tblGrid>
        <w:gridCol w:w="4106"/>
        <w:gridCol w:w="3402"/>
        <w:gridCol w:w="2977"/>
        <w:gridCol w:w="1843"/>
      </w:tblGrid>
      <w:tr w:rsidR="00B5267A" w:rsidTr="00B5267A">
        <w:tc>
          <w:tcPr>
            <w:tcW w:w="4106" w:type="dxa"/>
            <w:vAlign w:val="center"/>
          </w:tcPr>
          <w:p w:rsidR="00B5267A" w:rsidRPr="009E596A" w:rsidRDefault="00B5267A" w:rsidP="00B5267A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3402" w:type="dxa"/>
            <w:vAlign w:val="center"/>
          </w:tcPr>
          <w:p w:rsidR="00B5267A" w:rsidRPr="009E596A" w:rsidRDefault="00B5267A" w:rsidP="00B5267A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2977" w:type="dxa"/>
            <w:vAlign w:val="center"/>
          </w:tcPr>
          <w:p w:rsidR="00B5267A" w:rsidRPr="009E596A" w:rsidRDefault="00B5267A" w:rsidP="00B5267A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1843" w:type="dxa"/>
            <w:vAlign w:val="center"/>
          </w:tcPr>
          <w:p w:rsidR="00B5267A" w:rsidRPr="009E596A" w:rsidRDefault="00B5267A" w:rsidP="00B5267A">
            <w:pPr>
              <w:jc w:val="center"/>
              <w:rPr>
                <w:b/>
              </w:rPr>
            </w:pPr>
            <w:r w:rsidRPr="009E596A">
              <w:rPr>
                <w:b/>
              </w:rPr>
              <w:t>Importe</w:t>
            </w:r>
            <w:r>
              <w:rPr>
                <w:b/>
              </w:rPr>
              <w:t xml:space="preserve"> Autorizado</w:t>
            </w:r>
          </w:p>
        </w:tc>
      </w:tr>
      <w:tr w:rsidR="00B5267A" w:rsidTr="00B5267A">
        <w:tc>
          <w:tcPr>
            <w:tcW w:w="4106" w:type="dxa"/>
            <w:vMerge w:val="restart"/>
            <w:vAlign w:val="center"/>
          </w:tcPr>
          <w:p w:rsidR="00B5267A" w:rsidRDefault="00B5267A" w:rsidP="00B5267A">
            <w:pPr>
              <w:jc w:val="center"/>
            </w:pPr>
            <w:r>
              <w:t>Fondo de Aportaciones para el Fortalecimiento de las Entidades Federativas</w:t>
            </w:r>
          </w:p>
        </w:tc>
        <w:tc>
          <w:tcPr>
            <w:tcW w:w="3402" w:type="dxa"/>
            <w:vMerge w:val="restart"/>
            <w:vAlign w:val="center"/>
          </w:tcPr>
          <w:p w:rsidR="00B5267A" w:rsidRDefault="00B5267A" w:rsidP="00B5267A">
            <w:pPr>
              <w:jc w:val="center"/>
            </w:pPr>
            <w:r>
              <w:t>Varios</w:t>
            </w:r>
          </w:p>
        </w:tc>
        <w:tc>
          <w:tcPr>
            <w:tcW w:w="2977" w:type="dxa"/>
            <w:vAlign w:val="center"/>
          </w:tcPr>
          <w:p w:rsidR="00B5267A" w:rsidRDefault="00B5267A" w:rsidP="00B5267A">
            <w:r w:rsidRPr="00397B72">
              <w:t>Ampliación y modernización de los sistemas de agua potable, alcantarillado y saneamiento</w:t>
            </w:r>
          </w:p>
        </w:tc>
        <w:tc>
          <w:tcPr>
            <w:tcW w:w="1843" w:type="dxa"/>
            <w:vMerge w:val="restart"/>
            <w:vAlign w:val="center"/>
          </w:tcPr>
          <w:p w:rsidR="00B5267A" w:rsidRDefault="00B5267A" w:rsidP="00B5267A">
            <w:pPr>
              <w:jc w:val="right"/>
            </w:pPr>
            <w:r>
              <w:t>118,470,774.00</w:t>
            </w:r>
          </w:p>
        </w:tc>
      </w:tr>
      <w:tr w:rsidR="00B5267A" w:rsidTr="00B5267A">
        <w:trPr>
          <w:trHeight w:val="770"/>
        </w:trPr>
        <w:tc>
          <w:tcPr>
            <w:tcW w:w="4106" w:type="dxa"/>
            <w:vMerge/>
            <w:vAlign w:val="center"/>
          </w:tcPr>
          <w:p w:rsidR="00B5267A" w:rsidRDefault="00B5267A" w:rsidP="00B5267A"/>
        </w:tc>
        <w:tc>
          <w:tcPr>
            <w:tcW w:w="3402" w:type="dxa"/>
            <w:vMerge/>
            <w:vAlign w:val="center"/>
          </w:tcPr>
          <w:p w:rsidR="00B5267A" w:rsidRDefault="00B5267A" w:rsidP="00B5267A">
            <w:pPr>
              <w:jc w:val="center"/>
            </w:pPr>
          </w:p>
        </w:tc>
        <w:tc>
          <w:tcPr>
            <w:tcW w:w="2977" w:type="dxa"/>
            <w:vAlign w:val="center"/>
          </w:tcPr>
          <w:p w:rsidR="00B5267A" w:rsidRDefault="00B5267A" w:rsidP="00B5267A">
            <w:r>
              <w:t>Modernización del sistema de enlaces de transporte</w:t>
            </w:r>
          </w:p>
        </w:tc>
        <w:tc>
          <w:tcPr>
            <w:tcW w:w="1843" w:type="dxa"/>
            <w:vMerge/>
            <w:vAlign w:val="center"/>
          </w:tcPr>
          <w:p w:rsidR="00B5267A" w:rsidRDefault="00B5267A" w:rsidP="00B5267A">
            <w:pPr>
              <w:jc w:val="right"/>
            </w:pPr>
          </w:p>
        </w:tc>
      </w:tr>
      <w:tr w:rsidR="00B5267A" w:rsidTr="00B5267A">
        <w:trPr>
          <w:trHeight w:val="696"/>
        </w:trPr>
        <w:tc>
          <w:tcPr>
            <w:tcW w:w="4106" w:type="dxa"/>
            <w:vMerge/>
            <w:vAlign w:val="center"/>
          </w:tcPr>
          <w:p w:rsidR="00B5267A" w:rsidRDefault="00B5267A" w:rsidP="00B5267A"/>
        </w:tc>
        <w:tc>
          <w:tcPr>
            <w:tcW w:w="3402" w:type="dxa"/>
            <w:vMerge/>
            <w:vAlign w:val="center"/>
          </w:tcPr>
          <w:p w:rsidR="00B5267A" w:rsidRDefault="00B5267A" w:rsidP="00B5267A">
            <w:pPr>
              <w:jc w:val="center"/>
            </w:pPr>
          </w:p>
        </w:tc>
        <w:tc>
          <w:tcPr>
            <w:tcW w:w="2977" w:type="dxa"/>
            <w:vAlign w:val="center"/>
          </w:tcPr>
          <w:p w:rsidR="00B5267A" w:rsidRDefault="00B5267A" w:rsidP="00B5267A">
            <w:r w:rsidRPr="00397B72">
              <w:t>Infraestructura para el desarrollo urbano y rural</w:t>
            </w:r>
          </w:p>
        </w:tc>
        <w:tc>
          <w:tcPr>
            <w:tcW w:w="1843" w:type="dxa"/>
            <w:vMerge/>
            <w:vAlign w:val="center"/>
          </w:tcPr>
          <w:p w:rsidR="00B5267A" w:rsidRDefault="00B5267A" w:rsidP="00B5267A">
            <w:pPr>
              <w:jc w:val="right"/>
            </w:pPr>
          </w:p>
        </w:tc>
      </w:tr>
    </w:tbl>
    <w:p w:rsidR="004B0059" w:rsidRPr="00CC5B30" w:rsidRDefault="004B0059" w:rsidP="00B5267A">
      <w:pPr>
        <w:jc w:val="center"/>
        <w:rPr>
          <w:b/>
        </w:rPr>
      </w:pPr>
    </w:p>
    <w:p w:rsidR="004B0059" w:rsidRPr="00CC5B30" w:rsidRDefault="004B0059">
      <w:pPr>
        <w:rPr>
          <w:b/>
        </w:rPr>
      </w:pPr>
    </w:p>
    <w:p w:rsidR="004B0059" w:rsidRPr="00CC5B30" w:rsidRDefault="004B0059">
      <w:pPr>
        <w:rPr>
          <w:b/>
        </w:rPr>
      </w:pPr>
    </w:p>
    <w:p w:rsidR="004B0059" w:rsidRPr="00CC5B30" w:rsidRDefault="004B0059">
      <w:pPr>
        <w:rPr>
          <w:b/>
        </w:rPr>
      </w:pPr>
    </w:p>
    <w:p w:rsidR="004B0059" w:rsidRPr="00CC5B30" w:rsidRDefault="004B0059">
      <w:pPr>
        <w:rPr>
          <w:b/>
        </w:rPr>
      </w:pPr>
    </w:p>
    <w:p w:rsidR="008A6B1D" w:rsidRPr="00CC5B30" w:rsidRDefault="008A6B1D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8A6B1D" w:rsidRPr="00CC5B30" w:rsidRDefault="008A6B1D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8A6B1D" w:rsidRPr="00CC5B30" w:rsidRDefault="008A6B1D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7B67B8" w:rsidRPr="00CC5B30" w:rsidRDefault="007B67B8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7B67B8" w:rsidRPr="00CC5B30" w:rsidRDefault="007B67B8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7B67B8" w:rsidRPr="00CC5B30" w:rsidRDefault="007B67B8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3E278D" w:rsidRDefault="00B5267A" w:rsidP="003E278D">
      <w:pPr>
        <w:jc w:val="center"/>
        <w:rPr>
          <w:rFonts w:ascii="Soberana Sans Light" w:hAnsi="Soberana Sans Light"/>
          <w:b/>
        </w:rPr>
      </w:pPr>
      <w:r>
        <w:rPr>
          <w:rFonts w:ascii="Soberana Sans Light" w:hAnsi="Soberana Sans Light"/>
          <w:b/>
        </w:rPr>
        <w:t>I</w:t>
      </w:r>
      <w:r w:rsidR="003E278D">
        <w:rPr>
          <w:rFonts w:ascii="Soberana Sans Light" w:hAnsi="Soberana Sans Light"/>
          <w:b/>
        </w:rPr>
        <w:t>ndicadores de Resultados</w:t>
      </w:r>
    </w:p>
    <w:p w:rsidR="00764A13" w:rsidRDefault="00764A13" w:rsidP="003E278D">
      <w:pPr>
        <w:jc w:val="center"/>
        <w:rPr>
          <w:noProof/>
          <w:lang w:eastAsia="es-MX"/>
        </w:rPr>
      </w:pPr>
    </w:p>
    <w:p w:rsidR="00B5267A" w:rsidRDefault="00764A13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53CAE807" wp14:editId="56D659F6">
            <wp:extent cx="8448675" cy="48863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416" t="20371" r="20209" b="19259"/>
                    <a:stretch/>
                  </pic:blipFill>
                  <pic:spPr bwMode="auto">
                    <a:xfrm>
                      <a:off x="0" y="0"/>
                      <a:ext cx="8448675" cy="488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78D" w:rsidRDefault="003E278D" w:rsidP="003E278D">
      <w:pPr>
        <w:jc w:val="center"/>
        <w:rPr>
          <w:rFonts w:ascii="Soberana Sans Light" w:hAnsi="Soberana Sans Light"/>
          <w:b/>
        </w:rPr>
      </w:pPr>
    </w:p>
    <w:p w:rsidR="003E278D" w:rsidRDefault="003E278D" w:rsidP="003E278D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E452BB" w:rsidRDefault="00764A13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0F8EA554" wp14:editId="55DD7496">
            <wp:extent cx="8515350" cy="5143500"/>
            <wp:effectExtent l="0" t="0" r="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313" t="19816" r="20208" b="17963"/>
                    <a:stretch/>
                  </pic:blipFill>
                  <pic:spPr bwMode="auto">
                    <a:xfrm>
                      <a:off x="0" y="0"/>
                      <a:ext cx="8515350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504C4E" w:rsidRDefault="00504C4E" w:rsidP="00504C4E">
      <w:pPr>
        <w:spacing w:after="0"/>
        <w:jc w:val="center"/>
        <w:rPr>
          <w:noProof/>
          <w:lang w:eastAsia="es-MX"/>
        </w:rPr>
      </w:pPr>
    </w:p>
    <w:p w:rsidR="00E452BB" w:rsidRDefault="00E452BB" w:rsidP="00504C4E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4B0059" w:rsidRDefault="00764A13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178B91C1" wp14:editId="3B2ABCFA">
            <wp:extent cx="8686800" cy="5553075"/>
            <wp:effectExtent l="0" t="0" r="0" b="9525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417" t="19630" r="20208" b="18333"/>
                    <a:stretch/>
                  </pic:blipFill>
                  <pic:spPr bwMode="auto">
                    <a:xfrm>
                      <a:off x="0" y="0"/>
                      <a:ext cx="868680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F20" w:rsidRDefault="00902F20" w:rsidP="00764A13">
      <w:pPr>
        <w:spacing w:after="0"/>
        <w:jc w:val="center"/>
        <w:rPr>
          <w:noProof/>
          <w:lang w:eastAsia="es-MX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764A13" w:rsidRDefault="00764A13" w:rsidP="00504C4E">
      <w:pPr>
        <w:spacing w:after="0"/>
        <w:jc w:val="center"/>
        <w:rPr>
          <w:noProof/>
          <w:lang w:eastAsia="es-MX"/>
        </w:rPr>
      </w:pPr>
    </w:p>
    <w:p w:rsidR="00504C4E" w:rsidRDefault="00764A13" w:rsidP="00504C4E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0E557E4" wp14:editId="0FA0DFEC">
            <wp:extent cx="8820150" cy="5572125"/>
            <wp:effectExtent l="0" t="0" r="0" b="9525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313" t="19444" r="20208" b="26481"/>
                    <a:stretch/>
                  </pic:blipFill>
                  <pic:spPr bwMode="auto">
                    <a:xfrm>
                      <a:off x="0" y="0"/>
                      <a:ext cx="882015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FAC" w:rsidRDefault="00247FAC" w:rsidP="00504C4E">
      <w:pPr>
        <w:spacing w:after="0"/>
        <w:jc w:val="center"/>
        <w:rPr>
          <w:noProof/>
          <w:lang w:eastAsia="es-MX"/>
        </w:rPr>
      </w:pP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4B0059" w:rsidRDefault="00764A13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5B799655" wp14:editId="3DD6E5D8">
            <wp:extent cx="8820150" cy="5648325"/>
            <wp:effectExtent l="0" t="0" r="0" b="9525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416" t="19444" r="20209" b="16111"/>
                    <a:stretch/>
                  </pic:blipFill>
                  <pic:spPr bwMode="auto">
                    <a:xfrm>
                      <a:off x="0" y="0"/>
                      <a:ext cx="8820150" cy="564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F20" w:rsidRDefault="00902F20" w:rsidP="00764A13">
      <w:pPr>
        <w:spacing w:after="0"/>
        <w:jc w:val="center"/>
        <w:rPr>
          <w:noProof/>
          <w:lang w:eastAsia="es-MX"/>
        </w:rPr>
      </w:pP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E452BB" w:rsidRDefault="00764A13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723E7306" wp14:editId="175FF8FA">
            <wp:extent cx="8753475" cy="5495925"/>
            <wp:effectExtent l="0" t="0" r="9525" b="952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416" t="19074" r="20209" b="17408"/>
                    <a:stretch/>
                  </pic:blipFill>
                  <pic:spPr bwMode="auto">
                    <a:xfrm>
                      <a:off x="0" y="0"/>
                      <a:ext cx="875347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764A13" w:rsidRDefault="00764A13" w:rsidP="00504C4E">
      <w:pPr>
        <w:spacing w:after="0"/>
        <w:jc w:val="center"/>
        <w:rPr>
          <w:noProof/>
          <w:lang w:eastAsia="es-MX"/>
        </w:rPr>
      </w:pPr>
    </w:p>
    <w:p w:rsidR="00504C4E" w:rsidRDefault="00764A13" w:rsidP="00504C4E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A9B88F9" wp14:editId="4BD96D1D">
            <wp:extent cx="8591550" cy="5648325"/>
            <wp:effectExtent l="0" t="0" r="0" b="9525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416" t="19074" r="20209" b="17777"/>
                    <a:stretch/>
                  </pic:blipFill>
                  <pic:spPr bwMode="auto">
                    <a:xfrm>
                      <a:off x="0" y="0"/>
                      <a:ext cx="8591550" cy="564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DDD" w:rsidRDefault="00713DDD" w:rsidP="00504C4E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902F20" w:rsidRDefault="00764A13" w:rsidP="00764A13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DDD1F50" wp14:editId="6D45F53D">
            <wp:extent cx="8524875" cy="5400675"/>
            <wp:effectExtent l="0" t="0" r="9525" b="9525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416" t="18703" r="20209" b="16297"/>
                    <a:stretch/>
                  </pic:blipFill>
                  <pic:spPr bwMode="auto">
                    <a:xfrm>
                      <a:off x="0" y="0"/>
                      <a:ext cx="85248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504C4E" w:rsidRDefault="00504C4E" w:rsidP="00504C4E">
      <w:pPr>
        <w:spacing w:after="0"/>
        <w:jc w:val="center"/>
        <w:rPr>
          <w:noProof/>
          <w:lang w:eastAsia="es-MX"/>
        </w:rPr>
      </w:pPr>
    </w:p>
    <w:p w:rsidR="00764A13" w:rsidRDefault="00764A13" w:rsidP="00504C4E">
      <w:pPr>
        <w:spacing w:after="0"/>
        <w:jc w:val="center"/>
        <w:rPr>
          <w:noProof/>
          <w:lang w:eastAsia="es-MX"/>
        </w:rPr>
      </w:pPr>
    </w:p>
    <w:p w:rsidR="00E452BB" w:rsidRDefault="00764A13" w:rsidP="00504C4E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403F5876" wp14:editId="2B031915">
            <wp:extent cx="8277225" cy="4819650"/>
            <wp:effectExtent l="0" t="0" r="9525" b="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520" t="18333" r="20312" b="37408"/>
                    <a:stretch/>
                  </pic:blipFill>
                  <pic:spPr bwMode="auto">
                    <a:xfrm>
                      <a:off x="0" y="0"/>
                      <a:ext cx="8277225" cy="481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902F20" w:rsidRDefault="00902F20" w:rsidP="00E452BB">
      <w:pPr>
        <w:spacing w:after="0"/>
        <w:rPr>
          <w:noProof/>
          <w:lang w:eastAsia="es-MX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764A13" w:rsidRDefault="00764A13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764A13" w:rsidRDefault="00764A13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764A13" w:rsidRDefault="00764A13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65752860" wp14:editId="15A6A84E">
            <wp:extent cx="8772525" cy="5372100"/>
            <wp:effectExtent l="0" t="0" r="9525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416" t="20185" r="20209" b="22037"/>
                    <a:stretch/>
                  </pic:blipFill>
                  <pic:spPr bwMode="auto">
                    <a:xfrm>
                      <a:off x="0" y="0"/>
                      <a:ext cx="877252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C4E" w:rsidRDefault="00504C4E" w:rsidP="00504C4E">
      <w:pPr>
        <w:spacing w:after="0"/>
        <w:jc w:val="center"/>
        <w:rPr>
          <w:noProof/>
          <w:lang w:eastAsia="es-MX"/>
        </w:rPr>
      </w:pPr>
    </w:p>
    <w:p w:rsidR="00902F20" w:rsidRDefault="00902F20" w:rsidP="00504C4E">
      <w:pPr>
        <w:spacing w:after="0"/>
        <w:jc w:val="center"/>
        <w:rPr>
          <w:noProof/>
          <w:lang w:eastAsia="es-MX"/>
        </w:rPr>
      </w:pP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E452BB" w:rsidRDefault="00764A13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7AC86013" wp14:editId="4DF5FE1F">
            <wp:extent cx="8562975" cy="5657850"/>
            <wp:effectExtent l="0" t="0" r="9525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520" t="19816" r="20312" b="15000"/>
                    <a:stretch/>
                  </pic:blipFill>
                  <pic:spPr bwMode="auto">
                    <a:xfrm>
                      <a:off x="0" y="0"/>
                      <a:ext cx="8562975" cy="565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DDD" w:rsidRDefault="00713DDD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E452BB" w:rsidRDefault="00764A13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17AD8022" wp14:editId="0EF587CD">
            <wp:extent cx="8696325" cy="5419725"/>
            <wp:effectExtent l="0" t="0" r="9525" b="9525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416" t="19816" r="20209" b="16852"/>
                    <a:stretch/>
                  </pic:blipFill>
                  <pic:spPr bwMode="auto">
                    <a:xfrm>
                      <a:off x="0" y="0"/>
                      <a:ext cx="869632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F20" w:rsidRDefault="00902F20" w:rsidP="00764A13">
      <w:pPr>
        <w:spacing w:after="0"/>
        <w:jc w:val="center"/>
        <w:rPr>
          <w:noProof/>
          <w:lang w:eastAsia="es-MX"/>
        </w:rPr>
      </w:pP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417643E" wp14:editId="7CDC3046">
            <wp:extent cx="8724900" cy="5686425"/>
            <wp:effectExtent l="0" t="0" r="0" b="9525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521" t="19074" r="20208" b="16667"/>
                    <a:stretch/>
                  </pic:blipFill>
                  <pic:spPr bwMode="auto">
                    <a:xfrm>
                      <a:off x="0" y="0"/>
                      <a:ext cx="8724900" cy="568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C4E" w:rsidRDefault="00504C4E" w:rsidP="00764A13">
      <w:pPr>
        <w:spacing w:after="0"/>
        <w:jc w:val="center"/>
        <w:rPr>
          <w:noProof/>
          <w:lang w:eastAsia="es-MX"/>
        </w:rPr>
      </w:pP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FD53C7D" wp14:editId="78CA61DF">
            <wp:extent cx="8686800" cy="5476875"/>
            <wp:effectExtent l="0" t="0" r="0" b="9525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313" t="19074" r="20104" b="16667"/>
                    <a:stretch/>
                  </pic:blipFill>
                  <pic:spPr bwMode="auto">
                    <a:xfrm>
                      <a:off x="0" y="0"/>
                      <a:ext cx="868680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764A13" w:rsidRDefault="00764A13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73D7228B" wp14:editId="102FBD95">
            <wp:extent cx="8705850" cy="5743575"/>
            <wp:effectExtent l="0" t="0" r="0" b="9525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521" t="18703" r="20208" b="19074"/>
                    <a:stretch/>
                  </pic:blipFill>
                  <pic:spPr bwMode="auto">
                    <a:xfrm>
                      <a:off x="0" y="0"/>
                      <a:ext cx="8705850" cy="574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3C28D3" w:rsidRDefault="003C28D3" w:rsidP="00764A13">
      <w:pPr>
        <w:spacing w:after="0"/>
        <w:jc w:val="center"/>
        <w:rPr>
          <w:noProof/>
          <w:lang w:eastAsia="es-MX"/>
        </w:rPr>
      </w:pPr>
    </w:p>
    <w:p w:rsidR="00764A13" w:rsidRDefault="003C28D3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11E40F89" wp14:editId="3409A2FD">
            <wp:extent cx="8924925" cy="5495925"/>
            <wp:effectExtent l="0" t="0" r="9525" b="9525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416" t="18703" r="20209" b="17778"/>
                    <a:stretch/>
                  </pic:blipFill>
                  <pic:spPr bwMode="auto">
                    <a:xfrm>
                      <a:off x="0" y="0"/>
                      <a:ext cx="892492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3C28D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3C28D3" w:rsidRDefault="003C28D3" w:rsidP="003C28D3">
      <w:pPr>
        <w:spacing w:after="0"/>
        <w:jc w:val="center"/>
        <w:rPr>
          <w:noProof/>
          <w:lang w:eastAsia="es-MX"/>
        </w:rPr>
      </w:pPr>
    </w:p>
    <w:p w:rsidR="003C28D3" w:rsidRDefault="003C28D3" w:rsidP="003C28D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702CB437" wp14:editId="712CDD35">
            <wp:extent cx="8705850" cy="5686425"/>
            <wp:effectExtent l="0" t="0" r="0" b="9525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0416" t="18519" r="20209" b="19630"/>
                    <a:stretch/>
                  </pic:blipFill>
                  <pic:spPr bwMode="auto">
                    <a:xfrm>
                      <a:off x="0" y="0"/>
                      <a:ext cx="8705850" cy="568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137" w:rsidRDefault="00A90137" w:rsidP="003C28D3">
      <w:pPr>
        <w:spacing w:after="0"/>
        <w:jc w:val="center"/>
        <w:rPr>
          <w:noProof/>
          <w:lang w:eastAsia="es-MX"/>
        </w:rPr>
      </w:pPr>
    </w:p>
    <w:p w:rsidR="003C28D3" w:rsidRDefault="003C28D3" w:rsidP="003C28D3">
      <w:pPr>
        <w:spacing w:after="0"/>
        <w:jc w:val="center"/>
        <w:rPr>
          <w:noProof/>
          <w:lang w:eastAsia="es-MX"/>
        </w:rPr>
      </w:pPr>
    </w:p>
    <w:p w:rsidR="003C28D3" w:rsidRDefault="003C28D3" w:rsidP="003C28D3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91FACD6" wp14:editId="62D545F4">
            <wp:extent cx="8601075" cy="5505450"/>
            <wp:effectExtent l="0" t="0" r="9525" b="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416" t="19815" r="20209" b="20740"/>
                    <a:stretch/>
                  </pic:blipFill>
                  <pic:spPr bwMode="auto">
                    <a:xfrm>
                      <a:off x="0" y="0"/>
                      <a:ext cx="86010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A64" w:rsidRDefault="00CE1A64" w:rsidP="003C28D3">
      <w:pPr>
        <w:spacing w:after="0"/>
        <w:jc w:val="center"/>
        <w:rPr>
          <w:noProof/>
          <w:lang w:eastAsia="es-MX"/>
        </w:rPr>
      </w:pPr>
    </w:p>
    <w:p w:rsidR="003C28D3" w:rsidRDefault="003C28D3" w:rsidP="003C28D3">
      <w:pPr>
        <w:spacing w:after="0"/>
        <w:jc w:val="center"/>
        <w:rPr>
          <w:noProof/>
          <w:lang w:eastAsia="es-MX"/>
        </w:rPr>
      </w:pPr>
    </w:p>
    <w:p w:rsidR="003C28D3" w:rsidRDefault="003C28D3" w:rsidP="003C28D3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4B5AA5D" wp14:editId="7BD30510">
            <wp:extent cx="8667750" cy="5448300"/>
            <wp:effectExtent l="0" t="0" r="0" b="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416" t="19630" r="20312" b="28704"/>
                    <a:stretch/>
                  </pic:blipFill>
                  <pic:spPr bwMode="auto">
                    <a:xfrm>
                      <a:off x="0" y="0"/>
                      <a:ext cx="866775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DDD" w:rsidRDefault="00713DD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CC5246" w:rsidRPr="00CC5246" w:rsidRDefault="00CC5246" w:rsidP="00CC5246">
      <w:pPr>
        <w:rPr>
          <w:rFonts w:ascii="Times New Roman" w:eastAsia="Times New Roman" w:hAnsi="Times New Roman"/>
          <w:sz w:val="17"/>
          <w:szCs w:val="17"/>
        </w:rPr>
      </w:pPr>
      <w:bookmarkStart w:id="0" w:name="_GoBack"/>
      <w:bookmarkEnd w:id="0"/>
    </w:p>
    <w:sectPr w:rsidR="00CC5246" w:rsidRPr="00CC5246" w:rsidSect="00E452BB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418" w:right="720" w:bottom="1080" w:left="720" w:header="840" w:footer="8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5FA" w:rsidRDefault="007575FA" w:rsidP="00EA5418">
      <w:pPr>
        <w:spacing w:after="0" w:line="240" w:lineRule="auto"/>
      </w:pPr>
      <w:r>
        <w:separator/>
      </w:r>
    </w:p>
  </w:endnote>
  <w:endnote w:type="continuationSeparator" w:id="0">
    <w:p w:rsidR="007575FA" w:rsidRDefault="007575F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987" w:rsidRPr="0013011C" w:rsidRDefault="00D3798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7FEEE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C28D3" w:rsidRPr="003C28D3">
          <w:rPr>
            <w:rFonts w:ascii="Soberana Sans Light" w:hAnsi="Soberana Sans Light"/>
            <w:noProof/>
            <w:lang w:val="es-ES"/>
          </w:rPr>
          <w:t>2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37987" w:rsidRDefault="00D3798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987" w:rsidRPr="008E3652" w:rsidRDefault="00D3798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7CDF9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C28D3" w:rsidRPr="003C28D3">
          <w:rPr>
            <w:rFonts w:ascii="Soberana Sans Light" w:hAnsi="Soberana Sans Light"/>
            <w:noProof/>
            <w:lang w:val="es-ES"/>
          </w:rPr>
          <w:t>2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5FA" w:rsidRDefault="007575FA" w:rsidP="00EA5418">
      <w:pPr>
        <w:spacing w:after="0" w:line="240" w:lineRule="auto"/>
      </w:pPr>
      <w:r>
        <w:separator/>
      </w:r>
    </w:p>
  </w:footnote>
  <w:footnote w:type="continuationSeparator" w:id="0">
    <w:p w:rsidR="007575FA" w:rsidRDefault="007575F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987" w:rsidRDefault="00D3798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987" w:rsidRDefault="00D3798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37987" w:rsidRDefault="00D3798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37987" w:rsidRPr="00275FC6" w:rsidRDefault="00D3798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7987" w:rsidRDefault="00D3798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64A1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D37987" w:rsidRDefault="00D3798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D37987" w:rsidRDefault="00D3798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37987" w:rsidRPr="00275FC6" w:rsidRDefault="00D3798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37987" w:rsidRDefault="00D3798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37987" w:rsidRDefault="00D3798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37987" w:rsidRPr="00275FC6" w:rsidRDefault="00D3798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37987" w:rsidRDefault="00D3798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64A1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37987" w:rsidRDefault="00D3798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D37987" w:rsidRDefault="00D3798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37987" w:rsidRPr="00275FC6" w:rsidRDefault="00D3798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D8B58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987" w:rsidRPr="0013011C" w:rsidRDefault="00D3798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71D83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4A3B"/>
    <w:rsid w:val="000175BB"/>
    <w:rsid w:val="000315C3"/>
    <w:rsid w:val="00032F47"/>
    <w:rsid w:val="00040466"/>
    <w:rsid w:val="0005385D"/>
    <w:rsid w:val="000865F8"/>
    <w:rsid w:val="00087B1D"/>
    <w:rsid w:val="000C7AD7"/>
    <w:rsid w:val="000D6C55"/>
    <w:rsid w:val="001013FB"/>
    <w:rsid w:val="001074FD"/>
    <w:rsid w:val="0013011C"/>
    <w:rsid w:val="00161878"/>
    <w:rsid w:val="0016211D"/>
    <w:rsid w:val="001741F1"/>
    <w:rsid w:val="001B1B72"/>
    <w:rsid w:val="001B3D43"/>
    <w:rsid w:val="001B72AD"/>
    <w:rsid w:val="001E2637"/>
    <w:rsid w:val="001E6476"/>
    <w:rsid w:val="001F377A"/>
    <w:rsid w:val="00240AEA"/>
    <w:rsid w:val="00247FAC"/>
    <w:rsid w:val="00251072"/>
    <w:rsid w:val="002A70B3"/>
    <w:rsid w:val="002D213C"/>
    <w:rsid w:val="002E63B0"/>
    <w:rsid w:val="003303C3"/>
    <w:rsid w:val="00346BE0"/>
    <w:rsid w:val="00356139"/>
    <w:rsid w:val="00372F40"/>
    <w:rsid w:val="0039726F"/>
    <w:rsid w:val="003C28D3"/>
    <w:rsid w:val="003D5DBF"/>
    <w:rsid w:val="003E278D"/>
    <w:rsid w:val="003E6C72"/>
    <w:rsid w:val="003E7FD0"/>
    <w:rsid w:val="00431D9C"/>
    <w:rsid w:val="0044253C"/>
    <w:rsid w:val="00464D98"/>
    <w:rsid w:val="004739A5"/>
    <w:rsid w:val="00486AE1"/>
    <w:rsid w:val="00497D8B"/>
    <w:rsid w:val="004A564B"/>
    <w:rsid w:val="004B0059"/>
    <w:rsid w:val="004C19BD"/>
    <w:rsid w:val="004D41B8"/>
    <w:rsid w:val="004D5747"/>
    <w:rsid w:val="00502D8E"/>
    <w:rsid w:val="00504C4E"/>
    <w:rsid w:val="005117F4"/>
    <w:rsid w:val="00522632"/>
    <w:rsid w:val="00531ECF"/>
    <w:rsid w:val="00534982"/>
    <w:rsid w:val="00540418"/>
    <w:rsid w:val="00564664"/>
    <w:rsid w:val="00574862"/>
    <w:rsid w:val="005859FA"/>
    <w:rsid w:val="005969F3"/>
    <w:rsid w:val="005A3E25"/>
    <w:rsid w:val="005C6E03"/>
    <w:rsid w:val="005D778D"/>
    <w:rsid w:val="005E61E7"/>
    <w:rsid w:val="00601657"/>
    <w:rsid w:val="006048D2"/>
    <w:rsid w:val="00611E39"/>
    <w:rsid w:val="006131FC"/>
    <w:rsid w:val="006415C4"/>
    <w:rsid w:val="006E77DD"/>
    <w:rsid w:val="00713DDD"/>
    <w:rsid w:val="00716A30"/>
    <w:rsid w:val="00737496"/>
    <w:rsid w:val="007575FA"/>
    <w:rsid w:val="00764A13"/>
    <w:rsid w:val="0079582C"/>
    <w:rsid w:val="007B67B8"/>
    <w:rsid w:val="007B6C50"/>
    <w:rsid w:val="007D6E9A"/>
    <w:rsid w:val="008A627E"/>
    <w:rsid w:val="008A6B1D"/>
    <w:rsid w:val="008A6E4D"/>
    <w:rsid w:val="008B0017"/>
    <w:rsid w:val="008B7961"/>
    <w:rsid w:val="008D3AA6"/>
    <w:rsid w:val="008D51D8"/>
    <w:rsid w:val="008E3652"/>
    <w:rsid w:val="008F2E95"/>
    <w:rsid w:val="008F3984"/>
    <w:rsid w:val="00902F20"/>
    <w:rsid w:val="0091624B"/>
    <w:rsid w:val="009245A3"/>
    <w:rsid w:val="009848E5"/>
    <w:rsid w:val="009C34C7"/>
    <w:rsid w:val="00A56AC9"/>
    <w:rsid w:val="00A90137"/>
    <w:rsid w:val="00AB13B7"/>
    <w:rsid w:val="00AC4F89"/>
    <w:rsid w:val="00AC6C08"/>
    <w:rsid w:val="00AD3FED"/>
    <w:rsid w:val="00AE0850"/>
    <w:rsid w:val="00AE6B4D"/>
    <w:rsid w:val="00AE6D40"/>
    <w:rsid w:val="00AF515F"/>
    <w:rsid w:val="00B1592F"/>
    <w:rsid w:val="00B30281"/>
    <w:rsid w:val="00B5267A"/>
    <w:rsid w:val="00B849EE"/>
    <w:rsid w:val="00BB47AA"/>
    <w:rsid w:val="00BB6B91"/>
    <w:rsid w:val="00BD29FE"/>
    <w:rsid w:val="00BD664F"/>
    <w:rsid w:val="00BF1667"/>
    <w:rsid w:val="00C22276"/>
    <w:rsid w:val="00C57CA5"/>
    <w:rsid w:val="00CC5246"/>
    <w:rsid w:val="00CC5B30"/>
    <w:rsid w:val="00CE1A64"/>
    <w:rsid w:val="00D055EC"/>
    <w:rsid w:val="00D33361"/>
    <w:rsid w:val="00D37987"/>
    <w:rsid w:val="00D51261"/>
    <w:rsid w:val="00D67C19"/>
    <w:rsid w:val="00D85C55"/>
    <w:rsid w:val="00D96CDF"/>
    <w:rsid w:val="00DB5ED7"/>
    <w:rsid w:val="00E32708"/>
    <w:rsid w:val="00E452BB"/>
    <w:rsid w:val="00E77B15"/>
    <w:rsid w:val="00E84702"/>
    <w:rsid w:val="00E95101"/>
    <w:rsid w:val="00EA5418"/>
    <w:rsid w:val="00EB5CE7"/>
    <w:rsid w:val="00EC6507"/>
    <w:rsid w:val="00EC7521"/>
    <w:rsid w:val="00EE38A2"/>
    <w:rsid w:val="00F46833"/>
    <w:rsid w:val="00F96944"/>
    <w:rsid w:val="00FA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D9D405-66B7-4102-AE0E-B09A6040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4755B-56DF-4214-A75D-FF211A2A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23</Pages>
  <Words>628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23</cp:revision>
  <cp:lastPrinted>2016-01-15T21:36:00Z</cp:lastPrinted>
  <dcterms:created xsi:type="dcterms:W3CDTF">2016-07-06T18:19:00Z</dcterms:created>
  <dcterms:modified xsi:type="dcterms:W3CDTF">2017-04-11T02:29:00Z</dcterms:modified>
</cp:coreProperties>
</file>